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Trong không gian ${Oxyz}$, cho mặt phẳng $(P):- 3 x + 4 y + 4 z - 7=0$ và điểm $F(2;0;-3)$. Biết $A(a;b;c)$ là điểm đối xứng với điểm ${F}$ qua mặt phẳng ${(P)}$. Tính ${a+b+c}$ (kết quả làm tròn đến hàng phần mười).</w:t>
      </w:r>
    </w:p>
    <w:p/>
    <w:p/>
    <w:p/>
    <w:p/>
    <w:p/>
    <w:p>
      <w:r>
        <w:t xml:space="preserve"> Câu 2. Trong không gian ${Oxyz}$, cho mặt phẳng $(Q):2 x - 2 y - 4 z - 5=0$ và điểm $F(0;3;5)$. Biết $M(a;b;c)$ là điểm đối xứng với điểm ${F}$ qua mặt phẳng ${(Q)}$. Tính ${a+b+c}$ (kết quả làm tròn đến hàng phần mười).</w:t>
      </w:r>
    </w:p>
    <w:p/>
    <w:p/>
    <w:p/>
    <w:p/>
    <w:p/>
    <w:p>
      <w:r>
        <w:t xml:space="preserve"> Câu 3. Trong không gian ${Oxyz}$, cho mặt phẳng $(\alpha):- 5 x + 3 y - 5 z + 5=0$ và điểm $B(2;4;-3)$. Biết $H(a;b;c)$ là điểm đối xứng với điểm ${B}$ qua mặt phẳng ${(\alpha)}$. Tính ${a+b+c}$ (kết quả làm tròn đến hàng phần mười)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